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5B4" w:rsidRPr="00182BE0" w:rsidRDefault="002405B4" w:rsidP="002405B4">
      <w:pPr>
        <w:pStyle w:val="NoSpacing"/>
        <w:jc w:val="center"/>
        <w:rPr>
          <w:rFonts w:ascii="Copperplate Gothic Bold" w:hAnsi="Copperplate Gothic Bold"/>
          <w:b/>
          <w:sz w:val="32"/>
          <w:szCs w:val="32"/>
        </w:rPr>
      </w:pPr>
      <w:r w:rsidRPr="00182BE0">
        <w:rPr>
          <w:rFonts w:ascii="Copperplate Gothic Bold" w:hAnsi="Copperplate Gothic Bold"/>
          <w:b/>
          <w:sz w:val="32"/>
          <w:szCs w:val="32"/>
        </w:rPr>
        <w:t>INDIAN SCHOOL AL WADI AL KABIR</w:t>
      </w:r>
    </w:p>
    <w:p w:rsidR="002405B4" w:rsidRDefault="00C060D2" w:rsidP="002405B4">
      <w:pPr>
        <w:spacing w:line="240" w:lineRule="auto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DEATAILED MONTHLY PLAN   2019-20</w:t>
      </w:r>
    </w:p>
    <w:p w:rsidR="002405B4" w:rsidRDefault="002405B4" w:rsidP="002405B4">
      <w:pPr>
        <w:spacing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Name of the department:</w:t>
      </w:r>
      <w:r>
        <w:rPr>
          <w:rFonts w:ascii="Andalus" w:hAnsi="Andalus" w:cs="Andalus"/>
          <w:sz w:val="28"/>
          <w:szCs w:val="28"/>
        </w:rPr>
        <w:tab/>
        <w:t>COMMERCE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 xml:space="preserve"> Subject: ECONOMICS                                                Class: 12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1686"/>
        <w:gridCol w:w="2904"/>
        <w:gridCol w:w="2970"/>
        <w:gridCol w:w="2700"/>
        <w:gridCol w:w="2610"/>
      </w:tblGrid>
      <w:tr w:rsidR="002405B4" w:rsidRPr="00E374C6" w:rsidTr="002625EE">
        <w:tc>
          <w:tcPr>
            <w:tcW w:w="1980" w:type="dxa"/>
            <w:vMerge w:val="restart"/>
          </w:tcPr>
          <w:p w:rsidR="002405B4" w:rsidRPr="00E374C6" w:rsidRDefault="002405B4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Month</w:t>
            </w:r>
          </w:p>
        </w:tc>
        <w:tc>
          <w:tcPr>
            <w:tcW w:w="1686" w:type="dxa"/>
            <w:vMerge w:val="restart"/>
          </w:tcPr>
          <w:p w:rsidR="002405B4" w:rsidRPr="00E374C6" w:rsidRDefault="002405B4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No.of weeks</w:t>
            </w:r>
          </w:p>
          <w:p w:rsidR="002405B4" w:rsidRPr="00E374C6" w:rsidRDefault="002405B4" w:rsidP="00262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(</w:t>
            </w:r>
            <w:r w:rsidRPr="00E374C6">
              <w:rPr>
                <w:rFonts w:ascii="Times New Roman" w:hAnsi="Times New Roman"/>
                <w:sz w:val="28"/>
                <w:szCs w:val="28"/>
              </w:rPr>
              <w:t>teaching)</w:t>
            </w:r>
          </w:p>
        </w:tc>
        <w:tc>
          <w:tcPr>
            <w:tcW w:w="11184" w:type="dxa"/>
            <w:gridSpan w:val="4"/>
          </w:tcPr>
          <w:p w:rsidR="002405B4" w:rsidRPr="00E374C6" w:rsidRDefault="002405B4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Topic /Lesson discussed in each week</w:t>
            </w:r>
          </w:p>
        </w:tc>
      </w:tr>
      <w:tr w:rsidR="002405B4" w:rsidRPr="00E374C6" w:rsidTr="002625EE">
        <w:tc>
          <w:tcPr>
            <w:tcW w:w="1980" w:type="dxa"/>
            <w:vMerge/>
          </w:tcPr>
          <w:p w:rsidR="002405B4" w:rsidRPr="00E374C6" w:rsidRDefault="002405B4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2405B4" w:rsidRPr="00E374C6" w:rsidRDefault="002405B4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2405B4" w:rsidRPr="00E374C6" w:rsidRDefault="002405B4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1-week</w:t>
            </w:r>
          </w:p>
        </w:tc>
        <w:tc>
          <w:tcPr>
            <w:tcW w:w="2970" w:type="dxa"/>
          </w:tcPr>
          <w:p w:rsidR="002405B4" w:rsidRPr="00E374C6" w:rsidRDefault="002405B4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2-week</w:t>
            </w:r>
          </w:p>
        </w:tc>
        <w:tc>
          <w:tcPr>
            <w:tcW w:w="2700" w:type="dxa"/>
          </w:tcPr>
          <w:p w:rsidR="002405B4" w:rsidRPr="00E374C6" w:rsidRDefault="002405B4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3-week</w:t>
            </w:r>
          </w:p>
        </w:tc>
        <w:tc>
          <w:tcPr>
            <w:tcW w:w="2610" w:type="dxa"/>
          </w:tcPr>
          <w:p w:rsidR="002405B4" w:rsidRPr="00E374C6" w:rsidRDefault="002405B4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374C6">
              <w:rPr>
                <w:rFonts w:ascii="Andalus" w:hAnsi="Andalus" w:cs="Andalus"/>
                <w:sz w:val="28"/>
                <w:szCs w:val="28"/>
              </w:rPr>
              <w:t>4-week</w:t>
            </w:r>
          </w:p>
        </w:tc>
      </w:tr>
      <w:tr w:rsidR="002405B4" w:rsidRPr="00E374C6" w:rsidTr="000B45F1">
        <w:trPr>
          <w:trHeight w:val="7406"/>
        </w:trPr>
        <w:tc>
          <w:tcPr>
            <w:tcW w:w="1980" w:type="dxa"/>
          </w:tcPr>
          <w:p w:rsidR="002405B4" w:rsidRPr="00E374C6" w:rsidRDefault="002405B4" w:rsidP="002625E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2405B4" w:rsidRPr="00E374C6" w:rsidRDefault="00B43049" w:rsidP="002625E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March</w:t>
            </w:r>
          </w:p>
          <w:p w:rsidR="002405B4" w:rsidRPr="00E374C6" w:rsidRDefault="002405B4" w:rsidP="002625EE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</w:tc>
        <w:tc>
          <w:tcPr>
            <w:tcW w:w="1686" w:type="dxa"/>
          </w:tcPr>
          <w:p w:rsidR="002405B4" w:rsidRPr="00E374C6" w:rsidRDefault="00D4358A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w+2</w:t>
            </w:r>
            <w:r w:rsidR="00B43049">
              <w:rPr>
                <w:rFonts w:ascii="Andalus" w:hAnsi="Andalus" w:cs="Andalus"/>
                <w:sz w:val="28"/>
                <w:szCs w:val="28"/>
              </w:rPr>
              <w:t>d</w:t>
            </w:r>
          </w:p>
        </w:tc>
        <w:tc>
          <w:tcPr>
            <w:tcW w:w="2904" w:type="dxa"/>
          </w:tcPr>
          <w:p w:rsidR="002405B4" w:rsidRPr="00E374C6" w:rsidRDefault="002405B4" w:rsidP="005D7F35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9D760D" w:rsidRPr="00C460BD" w:rsidRDefault="00CD4EE1" w:rsidP="00C460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C460BD">
              <w:rPr>
                <w:rFonts w:ascii="Andalus" w:hAnsi="Andalus" w:cs="Andalus"/>
                <w:sz w:val="28"/>
                <w:szCs w:val="28"/>
              </w:rPr>
              <w:t xml:space="preserve">INTRODUCTION: </w:t>
            </w:r>
            <w:r w:rsidR="00C460BD" w:rsidRPr="00C460BD">
              <w:rPr>
                <w:rFonts w:ascii="Andalus" w:hAnsi="Andalus" w:cs="Andalus"/>
                <w:sz w:val="28"/>
                <w:szCs w:val="28"/>
              </w:rPr>
              <w:t>(Ma</w:t>
            </w:r>
            <w:r w:rsidR="009D760D" w:rsidRPr="00C460BD">
              <w:rPr>
                <w:rFonts w:ascii="Andalus" w:hAnsi="Andalus" w:cs="Andalus"/>
                <w:sz w:val="28"/>
                <w:szCs w:val="28"/>
              </w:rPr>
              <w:t>cro eco)</w:t>
            </w:r>
          </w:p>
          <w:p w:rsidR="00C460BD" w:rsidRPr="00C460BD" w:rsidRDefault="00C460BD" w:rsidP="00C460BD">
            <w:pPr>
              <w:pStyle w:val="ListParagraph"/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2405B4" w:rsidRDefault="00C460BD" w:rsidP="00C460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ONEY AND BANKING:</w:t>
            </w:r>
          </w:p>
          <w:p w:rsidR="00C460BD" w:rsidRPr="00C460BD" w:rsidRDefault="00C460BD" w:rsidP="00C460BD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eaning, supply of money, money creation by the commercial banks.</w:t>
            </w:r>
          </w:p>
        </w:tc>
        <w:tc>
          <w:tcPr>
            <w:tcW w:w="2700" w:type="dxa"/>
          </w:tcPr>
          <w:p w:rsidR="00525C04" w:rsidRDefault="00C460BD" w:rsidP="00525C04">
            <w:pPr>
              <w:pStyle w:val="ListParagraph"/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entral bank and its functions.</w:t>
            </w:r>
          </w:p>
          <w:p w:rsidR="00525C04" w:rsidRDefault="00525C04" w:rsidP="00525C04">
            <w:pPr>
              <w:pStyle w:val="ListParagraph"/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525C04" w:rsidRPr="00C460BD" w:rsidRDefault="00525C04" w:rsidP="00525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 w:rsidRPr="00C460BD">
              <w:rPr>
                <w:rFonts w:ascii="Andalus" w:hAnsi="Andalus" w:cs="Andalus"/>
                <w:sz w:val="28"/>
                <w:szCs w:val="28"/>
              </w:rPr>
              <w:t xml:space="preserve">NATIONAL INCOME ACCOUNTING- </w:t>
            </w:r>
            <w:r>
              <w:rPr>
                <w:rFonts w:ascii="Andalus" w:hAnsi="Andalus" w:cs="Andalus"/>
                <w:sz w:val="28"/>
                <w:szCs w:val="28"/>
              </w:rPr>
              <w:t>(</w:t>
            </w:r>
            <w:r w:rsidRPr="00C460BD">
              <w:rPr>
                <w:rFonts w:ascii="Andalus" w:hAnsi="Andalus" w:cs="Andalus"/>
                <w:sz w:val="28"/>
                <w:szCs w:val="28"/>
              </w:rPr>
              <w:t>Macro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 eco)</w:t>
            </w:r>
          </w:p>
          <w:p w:rsidR="002405B4" w:rsidRPr="00E374C6" w:rsidRDefault="00525C04" w:rsidP="00525C04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 Basic concepts, consumption </w:t>
            </w:r>
            <w:r w:rsidRPr="0018211C">
              <w:rPr>
                <w:rFonts w:ascii="Andalus" w:hAnsi="Andalus" w:cs="Andalus"/>
                <w:sz w:val="28"/>
                <w:szCs w:val="28"/>
              </w:rPr>
              <w:t>goods, final and capital goods.Intermediate goods</w:t>
            </w:r>
          </w:p>
        </w:tc>
        <w:tc>
          <w:tcPr>
            <w:tcW w:w="2610" w:type="dxa"/>
          </w:tcPr>
          <w:p w:rsidR="00525C04" w:rsidRDefault="00525C04" w:rsidP="00525C04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tocks &amp; Flows</w:t>
            </w:r>
            <w:r w:rsidRPr="0018211C">
              <w:rPr>
                <w:rFonts w:ascii="Andalus" w:hAnsi="Andalus" w:cs="Andalus"/>
                <w:sz w:val="28"/>
                <w:szCs w:val="28"/>
              </w:rPr>
              <w:t>-circular flow of income,</w:t>
            </w:r>
          </w:p>
          <w:p w:rsidR="00525C04" w:rsidRPr="00E374C6" w:rsidRDefault="00525C04" w:rsidP="00525C04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2405B4" w:rsidRPr="00E374C6" w:rsidRDefault="00525C04" w:rsidP="00525C04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ethods of calculating National Income; Value added method, Income method, Expenditure method</w:t>
            </w:r>
          </w:p>
        </w:tc>
      </w:tr>
      <w:tr w:rsidR="000B45F1" w:rsidRPr="00E374C6" w:rsidTr="002625EE">
        <w:tc>
          <w:tcPr>
            <w:tcW w:w="1980" w:type="dxa"/>
          </w:tcPr>
          <w:p w:rsidR="000B45F1" w:rsidRPr="00E374C6" w:rsidRDefault="000B45F1" w:rsidP="002625E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0B45F1" w:rsidRDefault="000B45F1" w:rsidP="002D1D11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0B45F1" w:rsidRDefault="000B45F1" w:rsidP="00AE619A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0B45F1" w:rsidRDefault="000B45F1" w:rsidP="002C03A4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00" w:type="dxa"/>
          </w:tcPr>
          <w:p w:rsidR="000B45F1" w:rsidRDefault="000B45F1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0B45F1" w:rsidRDefault="000B45F1" w:rsidP="002625EE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525C04" w:rsidRPr="00E374C6" w:rsidTr="002625EE">
        <w:tc>
          <w:tcPr>
            <w:tcW w:w="1980" w:type="dxa"/>
          </w:tcPr>
          <w:p w:rsidR="00525C04" w:rsidRPr="00E374C6" w:rsidRDefault="00525C04" w:rsidP="00525C04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525C04" w:rsidRPr="00E374C6" w:rsidRDefault="00525C04" w:rsidP="00525C04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April</w:t>
            </w:r>
          </w:p>
          <w:p w:rsidR="00525C04" w:rsidRPr="00E374C6" w:rsidRDefault="00525C04" w:rsidP="00525C04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525C04" w:rsidRPr="00E374C6" w:rsidRDefault="00525C04" w:rsidP="00525C04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w+3 days</w:t>
            </w:r>
          </w:p>
        </w:tc>
        <w:tc>
          <w:tcPr>
            <w:tcW w:w="2904" w:type="dxa"/>
          </w:tcPr>
          <w:p w:rsidR="00525C04" w:rsidRDefault="00525C04" w:rsidP="00525C04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525C04" w:rsidRDefault="00525C04" w:rsidP="00525C04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NATIONAL INCOME ACCOUNTING: (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Contd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>)</w:t>
            </w:r>
          </w:p>
          <w:p w:rsidR="00525C04" w:rsidRPr="009E5766" w:rsidRDefault="00525C04" w:rsidP="00525C04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9E5766">
              <w:rPr>
                <w:rFonts w:ascii="Andalus" w:hAnsi="Andalus" w:cs="Andalus"/>
                <w:sz w:val="28"/>
                <w:szCs w:val="28"/>
              </w:rPr>
              <w:t xml:space="preserve">GNP, NNP, GDP, NDP at market price and factor cost. </w:t>
            </w:r>
          </w:p>
          <w:p w:rsidR="00525C04" w:rsidRDefault="00525C04" w:rsidP="00525C04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9E5766">
              <w:rPr>
                <w:rFonts w:ascii="Andalus" w:hAnsi="Andalus" w:cs="Andalus"/>
                <w:sz w:val="28"/>
                <w:szCs w:val="28"/>
              </w:rPr>
              <w:t xml:space="preserve">Real and Nominal </w:t>
            </w:r>
          </w:p>
          <w:p w:rsidR="00525C04" w:rsidRPr="00E374C6" w:rsidRDefault="00525C04" w:rsidP="00525C04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525C04" w:rsidRPr="00E374C6" w:rsidRDefault="00525C04" w:rsidP="00525C04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525C04" w:rsidRDefault="00525C04" w:rsidP="00525C04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525C04" w:rsidRDefault="00525C04" w:rsidP="00525C04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GDP and </w:t>
            </w:r>
            <w:r w:rsidRPr="009E5766">
              <w:rPr>
                <w:rFonts w:ascii="Andalus" w:hAnsi="Andalus" w:cs="Andalus"/>
                <w:sz w:val="28"/>
                <w:szCs w:val="28"/>
              </w:rPr>
              <w:t>Welfare.</w:t>
            </w:r>
          </w:p>
          <w:p w:rsidR="00525C04" w:rsidRDefault="00525C04" w:rsidP="00525C04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Numericals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>.</w:t>
            </w:r>
          </w:p>
          <w:p w:rsidR="00525C04" w:rsidRDefault="00525C04" w:rsidP="00525C04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525C04" w:rsidRPr="00E374C6" w:rsidRDefault="00525C04" w:rsidP="00525C04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Reconciliation of the three methods of National Income, Solving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Numericals</w:t>
            </w:r>
            <w:proofErr w:type="spellEnd"/>
          </w:p>
        </w:tc>
        <w:tc>
          <w:tcPr>
            <w:tcW w:w="2700" w:type="dxa"/>
          </w:tcPr>
          <w:p w:rsidR="004809C1" w:rsidRPr="004809C1" w:rsidRDefault="004809C1" w:rsidP="004809C1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4809C1" w:rsidRPr="00E9593D" w:rsidRDefault="004809C1" w:rsidP="004809C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 w:rsidRPr="00E9593D">
              <w:rPr>
                <w:rFonts w:ascii="Andalus" w:hAnsi="Andalus" w:cs="Andalus"/>
                <w:sz w:val="28"/>
                <w:szCs w:val="28"/>
              </w:rPr>
              <w:t>Indian economy on the eve of independence</w:t>
            </w:r>
          </w:p>
          <w:p w:rsidR="00525C04" w:rsidRPr="00E374C6" w:rsidRDefault="004809C1" w:rsidP="004809C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ct: Collaborative learning through collage presentation</w:t>
            </w:r>
          </w:p>
        </w:tc>
        <w:tc>
          <w:tcPr>
            <w:tcW w:w="2610" w:type="dxa"/>
          </w:tcPr>
          <w:p w:rsidR="004809C1" w:rsidRDefault="004809C1" w:rsidP="004809C1">
            <w:pPr>
              <w:pStyle w:val="ListParagraph"/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4809C1" w:rsidRDefault="004809C1" w:rsidP="004809C1">
            <w:pPr>
              <w:pStyle w:val="ListParagraph"/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4809C1" w:rsidRPr="004809C1" w:rsidRDefault="004809C1" w:rsidP="004809C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 w:rsidRPr="00E9593D">
              <w:rPr>
                <w:rFonts w:ascii="Andalus" w:hAnsi="Andalus" w:cs="Andalus"/>
                <w:sz w:val="28"/>
                <w:szCs w:val="28"/>
              </w:rPr>
              <w:t xml:space="preserve">Indian economy from </w:t>
            </w:r>
            <w:r>
              <w:rPr>
                <w:rFonts w:ascii="Andalus" w:hAnsi="Andalus" w:cs="Andalus"/>
                <w:sz w:val="28"/>
                <w:szCs w:val="28"/>
              </w:rPr>
              <w:t>(</w:t>
            </w:r>
            <w:r w:rsidRPr="00E9593D">
              <w:rPr>
                <w:rFonts w:ascii="Andalus" w:hAnsi="Andalus" w:cs="Andalus"/>
                <w:sz w:val="28"/>
                <w:szCs w:val="28"/>
              </w:rPr>
              <w:t>1950-1991</w:t>
            </w:r>
            <w:r>
              <w:rPr>
                <w:rFonts w:ascii="Andalus" w:hAnsi="Andalus" w:cs="Andalus"/>
                <w:sz w:val="28"/>
                <w:szCs w:val="28"/>
              </w:rPr>
              <w:t>)</w:t>
            </w:r>
          </w:p>
          <w:p w:rsidR="00525C04" w:rsidRPr="00E374C6" w:rsidRDefault="004809C1" w:rsidP="004809C1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ct: Worksheet</w:t>
            </w:r>
          </w:p>
        </w:tc>
      </w:tr>
      <w:tr w:rsidR="00525C04" w:rsidRPr="00E374C6" w:rsidTr="002625EE">
        <w:tc>
          <w:tcPr>
            <w:tcW w:w="1980" w:type="dxa"/>
          </w:tcPr>
          <w:p w:rsidR="00525C04" w:rsidRPr="00E374C6" w:rsidRDefault="00525C04" w:rsidP="00525C04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May</w:t>
            </w:r>
          </w:p>
        </w:tc>
        <w:tc>
          <w:tcPr>
            <w:tcW w:w="1686" w:type="dxa"/>
          </w:tcPr>
          <w:p w:rsidR="00525C04" w:rsidRPr="00E374C6" w:rsidRDefault="00525C04" w:rsidP="00525C04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w+2days</w:t>
            </w:r>
          </w:p>
        </w:tc>
        <w:tc>
          <w:tcPr>
            <w:tcW w:w="2904" w:type="dxa"/>
          </w:tcPr>
          <w:p w:rsidR="00525C04" w:rsidRPr="00E374C6" w:rsidRDefault="004809C1" w:rsidP="006F2302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.</w:t>
            </w:r>
            <w:r w:rsidRPr="0029407F">
              <w:rPr>
                <w:rFonts w:ascii="Andalus" w:hAnsi="Andalus" w:cs="Andalus"/>
                <w:sz w:val="28"/>
                <w:szCs w:val="28"/>
              </w:rPr>
              <w:t xml:space="preserve">DETERMINATION OF INCOME AND EMPLOYMENT-(Macro eco) Aggregate Demand and its Components –AD = AS Approach, S= I Approach, </w:t>
            </w:r>
          </w:p>
        </w:tc>
        <w:tc>
          <w:tcPr>
            <w:tcW w:w="2970" w:type="dxa"/>
          </w:tcPr>
          <w:p w:rsidR="00A434B3" w:rsidRDefault="006F2302" w:rsidP="004809C1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29407F">
              <w:rPr>
                <w:rFonts w:ascii="Andalus" w:hAnsi="Andalus" w:cs="Andalus"/>
                <w:sz w:val="28"/>
                <w:szCs w:val="28"/>
              </w:rPr>
              <w:t>Investment multiplier and its mechanisms</w:t>
            </w:r>
            <w:r w:rsidR="00A434B3">
              <w:rPr>
                <w:rFonts w:ascii="Andalus" w:hAnsi="Andalus" w:cs="Andalus"/>
                <w:sz w:val="28"/>
                <w:szCs w:val="28"/>
              </w:rPr>
              <w:t>,</w:t>
            </w:r>
          </w:p>
          <w:p w:rsidR="00525C04" w:rsidRPr="00E374C6" w:rsidRDefault="00525C04" w:rsidP="00A434B3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00" w:type="dxa"/>
          </w:tcPr>
          <w:p w:rsidR="00A434B3" w:rsidRDefault="00A434B3" w:rsidP="00A434B3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F193E">
              <w:rPr>
                <w:rFonts w:ascii="Andalus" w:hAnsi="Andalus" w:cs="Andalus"/>
                <w:sz w:val="28"/>
                <w:szCs w:val="28"/>
              </w:rPr>
              <w:t>Problems of excess demand and Deficit demand</w:t>
            </w:r>
          </w:p>
          <w:p w:rsidR="00525C04" w:rsidRDefault="00525C04" w:rsidP="004809C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4809C1" w:rsidRDefault="004809C1" w:rsidP="004809C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4809C1" w:rsidRPr="004809C1" w:rsidRDefault="004809C1" w:rsidP="004809C1">
            <w:pPr>
              <w:spacing w:after="0" w:line="240" w:lineRule="auto"/>
              <w:ind w:left="720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A434B3" w:rsidRDefault="00A434B3" w:rsidP="00A434B3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easures to correct them- Government</w:t>
            </w:r>
            <w:r w:rsidRPr="00291F32">
              <w:rPr>
                <w:rFonts w:ascii="Andalus" w:hAnsi="Andalus" w:cs="Andalus"/>
                <w:sz w:val="28"/>
                <w:szCs w:val="28"/>
              </w:rPr>
              <w:t xml:space="preserve"> spending, taxes and money supply</w:t>
            </w:r>
          </w:p>
          <w:p w:rsidR="00525C04" w:rsidRPr="00E374C6" w:rsidRDefault="00525C04" w:rsidP="00A434B3">
            <w:pPr>
              <w:pStyle w:val="ListParagraph"/>
              <w:spacing w:after="0" w:line="240" w:lineRule="auto"/>
              <w:ind w:left="1080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525C04" w:rsidRPr="00E374C6" w:rsidTr="002625EE">
        <w:tc>
          <w:tcPr>
            <w:tcW w:w="1980" w:type="dxa"/>
          </w:tcPr>
          <w:p w:rsidR="00525C04" w:rsidRDefault="00525C04" w:rsidP="00525C04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525C04" w:rsidRDefault="00525C04" w:rsidP="00525C04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June</w:t>
            </w:r>
          </w:p>
          <w:p w:rsidR="00525C04" w:rsidRPr="00E374C6" w:rsidRDefault="00525C04" w:rsidP="00525C04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525C04" w:rsidRPr="00E374C6" w:rsidRDefault="00525C04" w:rsidP="00525C04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525C04" w:rsidRPr="00E374C6" w:rsidRDefault="00525C04" w:rsidP="00525C04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525C04" w:rsidRPr="00E374C6" w:rsidRDefault="00525C04" w:rsidP="00525C04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525C04" w:rsidRPr="002D1D11" w:rsidRDefault="00525C04" w:rsidP="00525C04">
            <w:pPr>
              <w:pStyle w:val="Heading2"/>
              <w:rPr>
                <w:rFonts w:asciiTheme="minorHAnsi" w:hAnsiTheme="minorHAnsi"/>
              </w:rPr>
            </w:pPr>
            <w:r w:rsidRPr="002D1D11">
              <w:rPr>
                <w:rFonts w:ascii="Andalus" w:hAnsi="Andalus" w:cs="Andalus"/>
              </w:rPr>
              <w:t>SUMMER VACTION</w:t>
            </w:r>
          </w:p>
        </w:tc>
        <w:tc>
          <w:tcPr>
            <w:tcW w:w="2700" w:type="dxa"/>
          </w:tcPr>
          <w:p w:rsidR="00525C04" w:rsidRPr="00E374C6" w:rsidRDefault="00525C04" w:rsidP="00525C04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525C04" w:rsidRPr="00E374C6" w:rsidRDefault="00525C04" w:rsidP="00525C04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</w:tbl>
    <w:p w:rsidR="002405B4" w:rsidRDefault="002405B4" w:rsidP="00E41553">
      <w:pPr>
        <w:rPr>
          <w:rFonts w:ascii="Andalus" w:hAnsi="Andalus" w:cs="Andalus"/>
          <w:sz w:val="28"/>
          <w:szCs w:val="28"/>
        </w:rPr>
      </w:pPr>
    </w:p>
    <w:sectPr w:rsidR="002405B4" w:rsidSect="00CD186A">
      <w:pgSz w:w="15840" w:h="12240" w:orient="landscape"/>
      <w:pgMar w:top="720" w:right="187" w:bottom="115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572D"/>
    <w:multiLevelType w:val="hybridMultilevel"/>
    <w:tmpl w:val="8F3ED7EE"/>
    <w:lvl w:ilvl="0" w:tplc="340C1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591234"/>
    <w:multiLevelType w:val="hybridMultilevel"/>
    <w:tmpl w:val="8F3ED7EE"/>
    <w:lvl w:ilvl="0" w:tplc="340C1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4B4377"/>
    <w:multiLevelType w:val="hybridMultilevel"/>
    <w:tmpl w:val="E570A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90F8C"/>
    <w:multiLevelType w:val="hybridMultilevel"/>
    <w:tmpl w:val="F17CE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D220B"/>
    <w:multiLevelType w:val="hybridMultilevel"/>
    <w:tmpl w:val="F17CE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84468"/>
    <w:multiLevelType w:val="hybridMultilevel"/>
    <w:tmpl w:val="E570A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405B4"/>
    <w:rsid w:val="00022E34"/>
    <w:rsid w:val="00091436"/>
    <w:rsid w:val="00092583"/>
    <w:rsid w:val="000B45F1"/>
    <w:rsid w:val="000D71B7"/>
    <w:rsid w:val="001004B0"/>
    <w:rsid w:val="0018211C"/>
    <w:rsid w:val="001A4030"/>
    <w:rsid w:val="001C01FA"/>
    <w:rsid w:val="001C0FA3"/>
    <w:rsid w:val="001E10F2"/>
    <w:rsid w:val="0021672B"/>
    <w:rsid w:val="002405B4"/>
    <w:rsid w:val="0029407F"/>
    <w:rsid w:val="002C03A4"/>
    <w:rsid w:val="002D1D11"/>
    <w:rsid w:val="00326E56"/>
    <w:rsid w:val="00352B78"/>
    <w:rsid w:val="003A5FDD"/>
    <w:rsid w:val="003A69FD"/>
    <w:rsid w:val="003C6730"/>
    <w:rsid w:val="003D3EDB"/>
    <w:rsid w:val="003F6249"/>
    <w:rsid w:val="004809C1"/>
    <w:rsid w:val="00487EF7"/>
    <w:rsid w:val="0049466B"/>
    <w:rsid w:val="00497CA9"/>
    <w:rsid w:val="004A285D"/>
    <w:rsid w:val="004B1CAD"/>
    <w:rsid w:val="004E3C44"/>
    <w:rsid w:val="004F3517"/>
    <w:rsid w:val="00502083"/>
    <w:rsid w:val="00525C04"/>
    <w:rsid w:val="0053090F"/>
    <w:rsid w:val="005444E7"/>
    <w:rsid w:val="00567C30"/>
    <w:rsid w:val="005720DE"/>
    <w:rsid w:val="00586636"/>
    <w:rsid w:val="005866DC"/>
    <w:rsid w:val="00586DDB"/>
    <w:rsid w:val="0059190F"/>
    <w:rsid w:val="005D7F35"/>
    <w:rsid w:val="00622940"/>
    <w:rsid w:val="006437F4"/>
    <w:rsid w:val="0069248C"/>
    <w:rsid w:val="006A0F6A"/>
    <w:rsid w:val="006A298C"/>
    <w:rsid w:val="006F2302"/>
    <w:rsid w:val="00726778"/>
    <w:rsid w:val="0073060B"/>
    <w:rsid w:val="00744349"/>
    <w:rsid w:val="007D28CA"/>
    <w:rsid w:val="008663BE"/>
    <w:rsid w:val="008F70D6"/>
    <w:rsid w:val="009059B2"/>
    <w:rsid w:val="00925BCF"/>
    <w:rsid w:val="00942E1F"/>
    <w:rsid w:val="00945DB7"/>
    <w:rsid w:val="009D5B42"/>
    <w:rsid w:val="009D760D"/>
    <w:rsid w:val="009E461F"/>
    <w:rsid w:val="009E5766"/>
    <w:rsid w:val="009F550F"/>
    <w:rsid w:val="00A12A11"/>
    <w:rsid w:val="00A20582"/>
    <w:rsid w:val="00A434B3"/>
    <w:rsid w:val="00A43A9E"/>
    <w:rsid w:val="00A621B4"/>
    <w:rsid w:val="00A954A6"/>
    <w:rsid w:val="00AA4BF3"/>
    <w:rsid w:val="00AE619A"/>
    <w:rsid w:val="00AF5D06"/>
    <w:rsid w:val="00B1585F"/>
    <w:rsid w:val="00B43049"/>
    <w:rsid w:val="00B5549F"/>
    <w:rsid w:val="00BA4A80"/>
    <w:rsid w:val="00BE43E1"/>
    <w:rsid w:val="00BF0C43"/>
    <w:rsid w:val="00C02E69"/>
    <w:rsid w:val="00C060D2"/>
    <w:rsid w:val="00C460BD"/>
    <w:rsid w:val="00C52265"/>
    <w:rsid w:val="00C76E4D"/>
    <w:rsid w:val="00CB37ED"/>
    <w:rsid w:val="00CD4EE1"/>
    <w:rsid w:val="00CE0155"/>
    <w:rsid w:val="00D20803"/>
    <w:rsid w:val="00D4358A"/>
    <w:rsid w:val="00DB2A2E"/>
    <w:rsid w:val="00DE717B"/>
    <w:rsid w:val="00E41553"/>
    <w:rsid w:val="00E50687"/>
    <w:rsid w:val="00E9593D"/>
    <w:rsid w:val="00EA3729"/>
    <w:rsid w:val="00EA4CC9"/>
    <w:rsid w:val="00EE3D83"/>
    <w:rsid w:val="00EF193E"/>
    <w:rsid w:val="00F079BC"/>
    <w:rsid w:val="00F533BF"/>
    <w:rsid w:val="00F64C76"/>
    <w:rsid w:val="00FB1184"/>
    <w:rsid w:val="00FC2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5B4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5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05B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2405B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41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6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85F6-FD8C-4098-BC46-42FC5397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D'SILVA</dc:creator>
  <cp:lastModifiedBy>sony p chacko</cp:lastModifiedBy>
  <cp:revision>2</cp:revision>
  <cp:lastPrinted>2019-03-10T07:02:00Z</cp:lastPrinted>
  <dcterms:created xsi:type="dcterms:W3CDTF">2019-03-10T09:03:00Z</dcterms:created>
  <dcterms:modified xsi:type="dcterms:W3CDTF">2019-03-10T09:03:00Z</dcterms:modified>
</cp:coreProperties>
</file>